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75" w:rsidRDefault="005F7F1A" w:rsidP="00FF3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аю</w:t>
      </w:r>
    </w:p>
    <w:p w:rsidR="005F7F1A" w:rsidRPr="005F7F1A" w:rsidRDefault="005F7F1A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</w:t>
      </w:r>
    </w:p>
    <w:p w:rsidR="005F7F1A" w:rsidRDefault="00FF3475" w:rsidP="00FF3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иректор МК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ОУ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Ш №3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FF3475" w:rsidRPr="005F7F1A" w:rsidRDefault="00FF3475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. Избербаша</w:t>
      </w:r>
    </w:p>
    <w:p w:rsidR="005F7F1A" w:rsidRPr="005F7F1A" w:rsidRDefault="00111254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 </w:t>
      </w:r>
      <w:r w:rsidR="00E05A91">
        <w:rPr>
          <w:rFonts w:ascii="Times New Roman" w:eastAsia="Times New Roman" w:hAnsi="Times New Roman" w:cs="Times New Roman"/>
          <w:color w:val="000000"/>
          <w:sz w:val="27"/>
          <w:szCs w:val="27"/>
        </w:rPr>
        <w:t>Хасбулатов Х. М.</w:t>
      </w:r>
    </w:p>
    <w:p w:rsidR="005F7F1A" w:rsidRPr="005F7F1A" w:rsidRDefault="005F7F1A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ПЛАН РАБОТЫ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военно-патриотического отряда «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»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на 201</w:t>
      </w:r>
      <w:r w:rsidR="00E05A91">
        <w:rPr>
          <w:rFonts w:ascii="Times New Roman" w:eastAsia="Times New Roman" w:hAnsi="Times New Roman" w:cs="Times New Roman"/>
          <w:color w:val="000000"/>
          <w:sz w:val="44"/>
          <w:szCs w:val="44"/>
        </w:rPr>
        <w:t>8</w:t>
      </w: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-201</w:t>
      </w:r>
      <w:r w:rsidR="00E05A91">
        <w:rPr>
          <w:rFonts w:ascii="Times New Roman" w:eastAsia="Times New Roman" w:hAnsi="Times New Roman" w:cs="Times New Roman"/>
          <w:color w:val="000000"/>
          <w:sz w:val="44"/>
          <w:szCs w:val="44"/>
        </w:rPr>
        <w:t>9</w:t>
      </w: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учебный год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отряда</w:t>
      </w:r>
    </w:p>
    <w:p w:rsidR="005F7F1A" w:rsidRPr="005F7F1A" w:rsidRDefault="00FF3475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зае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М.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03A7B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Забытый в последние двадцать с лишним лет в стране патриотизм возвращается в стены школы. На состоявшемся в марте в Москве учредительном собрании, прошедшем в столичном университете имени Ломоносова, было принято решение о создании новой детской и юношеской организации. Одновременно с этим было объявлено о том, что в стране создается - «</w:t>
      </w:r>
      <w:proofErr w:type="spellStart"/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Юнармия</w:t>
      </w:r>
      <w:proofErr w:type="spellEnd"/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ргея Шойгу»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ступая на первом слете юнармейцев, министр обороны отметил важность патриотического воспитания в России. По его </w:t>
      </w:r>
      <w:proofErr w:type="gramStart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мнению</w:t>
      </w:r>
      <w:proofErr w:type="gramEnd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дет востребована в обществе и возрождение традиции патриотического воспитания в государстве примется с поддержкой большинства граждан России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атриотами страны в разные эпохи были представители всех сословий и национальностей, населяющих Россию. Все они хотели для своего государства процветания и лучшей доли. Многих из них отличало друг от друга материальное положение, политические взгляды, вера. Общим была любовь к своему отечеству. Именно это чувство и хочет возродить нынешний министр обороны Сергей Шойгу при помощи движения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. Выступая перед патриотами Шойгу, сказал им о том, что цель организации возрождение любви к своей Родине, истории, веры в свое Отечество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Основные направления деятельности Российского движения школьников: военно-патриотическое,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информационно-медийное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, </w:t>
      </w:r>
      <w:proofErr w:type="gram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гражданский</w:t>
      </w:r>
      <w:proofErr w:type="gram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активизм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>, личностное развитие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Исходя из направлений деятельности Российского движения школьников были</w:t>
      </w:r>
      <w:proofErr w:type="gram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 назначены к</w:t>
      </w:r>
      <w:r w:rsidR="00FF3475">
        <w:rPr>
          <w:rFonts w:ascii="Times New Roman" w:eastAsia="Times New Roman" w:hAnsi="Times New Roman" w:cs="Times New Roman"/>
          <w:b/>
          <w:bCs/>
          <w:color w:val="000000"/>
          <w:sz w:val="27"/>
        </w:rPr>
        <w:t>ураторы по подготовке юнармейцев МК</w:t>
      </w: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</w:rPr>
        <w:t>ОУ «</w:t>
      </w:r>
      <w:r w:rsidR="00FF3475">
        <w:rPr>
          <w:rFonts w:ascii="Times New Roman" w:eastAsia="Times New Roman" w:hAnsi="Times New Roman" w:cs="Times New Roman"/>
          <w:b/>
          <w:bCs/>
          <w:color w:val="000000"/>
          <w:sz w:val="27"/>
        </w:rPr>
        <w:t>СОШ №3</w:t>
      </w: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</w:rPr>
        <w:t>»:</w:t>
      </w:r>
    </w:p>
    <w:p w:rsidR="005F7F1A" w:rsidRPr="005F7F1A" w:rsidRDefault="005F7F1A" w:rsidP="005F7F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>Руководитель отряда «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» </w:t>
      </w:r>
      <w:proofErr w:type="gramStart"/>
      <w:r w:rsidRPr="005F7F1A">
        <w:rPr>
          <w:rFonts w:ascii="Times New Roman" w:eastAsia="Times New Roman" w:hAnsi="Times New Roman" w:cs="Times New Roman"/>
          <w:color w:val="000000"/>
          <w:sz w:val="27"/>
        </w:rPr>
        <w:t>-</w:t>
      </w:r>
      <w:proofErr w:type="spellStart"/>
      <w:r w:rsidR="00FF3475">
        <w:rPr>
          <w:rFonts w:ascii="Times New Roman" w:eastAsia="Times New Roman" w:hAnsi="Times New Roman" w:cs="Times New Roman"/>
          <w:color w:val="000000"/>
          <w:sz w:val="27"/>
        </w:rPr>
        <w:t>Р</w:t>
      </w:r>
      <w:proofErr w:type="gramEnd"/>
      <w:r w:rsidR="00FF3475">
        <w:rPr>
          <w:rFonts w:ascii="Times New Roman" w:eastAsia="Times New Roman" w:hAnsi="Times New Roman" w:cs="Times New Roman"/>
          <w:color w:val="000000"/>
          <w:sz w:val="27"/>
        </w:rPr>
        <w:t>изаев</w:t>
      </w:r>
      <w:proofErr w:type="spellEnd"/>
      <w:r w:rsidR="00FF3475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proofErr w:type="spellStart"/>
      <w:r w:rsidR="00FF3475">
        <w:rPr>
          <w:rFonts w:ascii="Times New Roman" w:eastAsia="Times New Roman" w:hAnsi="Times New Roman" w:cs="Times New Roman"/>
          <w:color w:val="000000"/>
          <w:sz w:val="27"/>
        </w:rPr>
        <w:t>Сабир</w:t>
      </w:r>
      <w:proofErr w:type="spellEnd"/>
      <w:r w:rsidR="00FF3475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proofErr w:type="spellStart"/>
      <w:r w:rsidR="00FF3475">
        <w:rPr>
          <w:rFonts w:ascii="Times New Roman" w:eastAsia="Times New Roman" w:hAnsi="Times New Roman" w:cs="Times New Roman"/>
          <w:color w:val="000000"/>
          <w:sz w:val="27"/>
        </w:rPr>
        <w:t>Муслимович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>, учитель</w:t>
      </w:r>
      <w:r w:rsidR="00FF3475">
        <w:rPr>
          <w:rFonts w:ascii="Times New Roman" w:eastAsia="Times New Roman" w:hAnsi="Times New Roman" w:cs="Times New Roman"/>
          <w:color w:val="000000"/>
          <w:sz w:val="27"/>
        </w:rPr>
        <w:t xml:space="preserve"> ОБЖ и физ.культуры</w:t>
      </w:r>
      <w:r w:rsidRPr="005F7F1A">
        <w:rPr>
          <w:rFonts w:ascii="Times New Roman" w:eastAsia="Times New Roman" w:hAnsi="Times New Roman" w:cs="Times New Roman"/>
          <w:color w:val="000000"/>
          <w:sz w:val="27"/>
        </w:rPr>
        <w:t>;</w:t>
      </w:r>
    </w:p>
    <w:p w:rsidR="005F7F1A" w:rsidRPr="0052115C" w:rsidRDefault="0052115C" w:rsidP="0052115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="005F7F1A" w:rsidRP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ратор по медицинской подготовк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хмед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ая.</w:t>
      </w:r>
    </w:p>
    <w:p w:rsidR="005F7F1A" w:rsidRPr="0052115C" w:rsidRDefault="005F7F1A" w:rsidP="0052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Куратор по информационно -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медийному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 направлению </w:t>
      </w:r>
      <w:r w:rsidR="0052115C">
        <w:rPr>
          <w:rFonts w:ascii="Times New Roman" w:eastAsia="Times New Roman" w:hAnsi="Times New Roman" w:cs="Times New Roman"/>
          <w:color w:val="000000"/>
          <w:sz w:val="27"/>
        </w:rPr>
        <w:t>–</w:t>
      </w:r>
      <w:r w:rsidRPr="005F7F1A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>Амадзиев</w:t>
      </w:r>
      <w:proofErr w:type="spellEnd"/>
      <w:r w:rsid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ул </w:t>
      </w:r>
      <w:proofErr w:type="spellStart"/>
      <w:r w:rsid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>Бейб</w:t>
      </w:r>
      <w:r w:rsidR="00E05A91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>латови</w:t>
      </w:r>
      <w:proofErr w:type="gramStart"/>
      <w:r w:rsid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>ч</w:t>
      </w:r>
      <w:proofErr w:type="spellEnd"/>
      <w:r w:rsid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 w:rsid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итель информатики</w:t>
      </w:r>
      <w:r w:rsidRPr="005F7F1A">
        <w:rPr>
          <w:rFonts w:ascii="Times New Roman" w:eastAsia="Times New Roman" w:hAnsi="Times New Roman" w:cs="Times New Roman"/>
          <w:color w:val="000000"/>
          <w:sz w:val="27"/>
        </w:rPr>
        <w:t>.</w:t>
      </w:r>
    </w:p>
    <w:p w:rsidR="0052115C" w:rsidRPr="0052115C" w:rsidRDefault="0052115C" w:rsidP="0052115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2115C">
        <w:rPr>
          <w:rFonts w:ascii="Times New Roman" w:eastAsia="Times New Roman" w:hAnsi="Times New Roman" w:cs="Times New Roman"/>
          <w:color w:val="000000"/>
          <w:sz w:val="27"/>
        </w:rPr>
        <w:t xml:space="preserve">Куратор по военным дисциплинам и гражданскому </w:t>
      </w:r>
      <w:proofErr w:type="spellStart"/>
      <w:r w:rsidRPr="0052115C">
        <w:rPr>
          <w:rFonts w:ascii="Times New Roman" w:eastAsia="Times New Roman" w:hAnsi="Times New Roman" w:cs="Times New Roman"/>
          <w:color w:val="000000"/>
          <w:sz w:val="27"/>
        </w:rPr>
        <w:t>активизму</w:t>
      </w:r>
      <w:proofErr w:type="spellEnd"/>
      <w:r w:rsidRPr="0052115C">
        <w:rPr>
          <w:rFonts w:ascii="Times New Roman" w:eastAsia="Times New Roman" w:hAnsi="Times New Roman" w:cs="Times New Roman"/>
          <w:color w:val="000000"/>
          <w:sz w:val="27"/>
        </w:rPr>
        <w:t>–</w:t>
      </w:r>
      <w:r w:rsidRPr="00521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2115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2115C">
        <w:rPr>
          <w:rFonts w:ascii="Times New Roman" w:hAnsi="Times New Roman" w:cs="Times New Roman"/>
          <w:b/>
          <w:sz w:val="28"/>
          <w:szCs w:val="28"/>
        </w:rPr>
        <w:t>врузбеков</w:t>
      </w:r>
      <w:proofErr w:type="spellEnd"/>
      <w:r w:rsidRPr="00521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115C">
        <w:rPr>
          <w:rFonts w:ascii="Times New Roman" w:hAnsi="Times New Roman" w:cs="Times New Roman"/>
          <w:b/>
          <w:sz w:val="28"/>
          <w:szCs w:val="28"/>
        </w:rPr>
        <w:t>Магомедрасул</w:t>
      </w:r>
      <w:proofErr w:type="spellEnd"/>
      <w:r w:rsidRPr="00521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115C">
        <w:rPr>
          <w:rFonts w:ascii="Times New Roman" w:hAnsi="Times New Roman" w:cs="Times New Roman"/>
          <w:b/>
          <w:sz w:val="28"/>
          <w:szCs w:val="28"/>
        </w:rPr>
        <w:t>Алжанбекович</w:t>
      </w:r>
      <w:proofErr w:type="spellEnd"/>
      <w:r w:rsidRPr="0052115C">
        <w:rPr>
          <w:rFonts w:ascii="Times New Roman" w:hAnsi="Times New Roman" w:cs="Times New Roman"/>
          <w:b/>
          <w:sz w:val="28"/>
          <w:szCs w:val="28"/>
        </w:rPr>
        <w:t>, майор зап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Pr="005F7F1A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Default="005F7F1A" w:rsidP="005F7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лан мероприятий по созданию детско-юношеского военно-патриотического общественного движения «</w:t>
      </w:r>
      <w:proofErr w:type="spellStart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 РАБОТЫ</w:t>
      </w:r>
    </w:p>
    <w:p w:rsidR="005F7F1A" w:rsidRDefault="005F7F1A" w:rsidP="005F7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оенно-патриотического отряда «</w:t>
      </w:r>
      <w:proofErr w:type="spellStart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tbl>
      <w:tblPr>
        <w:tblStyle w:val="a5"/>
        <w:tblW w:w="0" w:type="auto"/>
        <w:tblLook w:val="04A0"/>
      </w:tblPr>
      <w:tblGrid>
        <w:gridCol w:w="1526"/>
        <w:gridCol w:w="8045"/>
      </w:tblGrid>
      <w:tr w:rsidR="00503A7B" w:rsidTr="00503A7B">
        <w:tc>
          <w:tcPr>
            <w:tcW w:w="1526" w:type="dxa"/>
          </w:tcPr>
          <w:p w:rsidR="00503A7B" w:rsidRPr="00FF3475" w:rsidRDefault="00FF3475" w:rsidP="00FF34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045" w:type="dxa"/>
          </w:tcPr>
          <w:p w:rsidR="00503A7B" w:rsidRPr="00FF3475" w:rsidRDefault="00FF3475" w:rsidP="00FF34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503A7B" w:rsidRPr="00FF3475" w:rsidRDefault="00FF3475" w:rsidP="00FF3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ерация «Зебра». Единый день профилактики безопасного поведения детей на дорогах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оржественный прием в юнармейское движени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еля добра» - оказание помощи и поддержки, уборка огородов и домов пожилых людей и ветеранов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частие в первенств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школы 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мини-футболу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503A7B" w:rsidRDefault="00851AAF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тавление в военный комиссариат спичка юношей 2000 г.р., подлежащих постановке на воинский учёт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кция « На чердаке дома» - пополнение 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зея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ещами, найденными в домах бабушек и дедушек, хранящихся там с 40 – 50-х годов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по юнармейским навыкам (сборка-разборка автомата, магазина, одевание ОЗК)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треча с участниками локальных конфли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исковая работа на сайтах «Ме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риал», «Подвиг народа в г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Создание архи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ая физическая подготовка команды юнармейцев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героев Отечества. Единый классный час. «Нет в России семьи такой, где б ни был памятен свой герой» - урок мужест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по юнармейским навыкам (сборка-разборка автомата, магазина, одевание ОЗК)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реча с ветеранами - работниками тыла «Всё для фронта, всё для Победы»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дготовка по юнармейским навыкам (сборка-разборка автомата, магазина, одевание ОЗК). Мастер класс от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аршины военизированной пограничной заставы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851AA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мотр строя и песни, посвященный Дню Защитника Отечества. «</w:t>
            </w:r>
            <w:r w:rsidR="00851A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  ну-ка, парни!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памяти воинов-интернационалистов (15.02.1989 - последняя колонна советских войск покинула территорию Афганистана). Урок мужест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дравительная почта ветеранам Вов, труда. Акция, посвященная Дню Защитника Отечест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Пирог Победы» - посещение ветеранов с пирогами и конфетами, за чаепитием учащиеся просят поделиться воспоминаниями о прожитых годах войны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503A7B" w:rsidRDefault="001D1C32" w:rsidP="00851AA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частие в </w:t>
            </w:r>
            <w:r w:rsidR="00851A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ородском 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енно-спортивном соревновании «Зарница»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Свет в окне» - оказание помощи ветеранам войны, одиноким и пожилым людям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семирному Дню здоровья (9 апреля) посвящается: </w:t>
            </w:r>
            <w:proofErr w:type="spellStart"/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тинаркотическая</w:t>
            </w:r>
            <w:proofErr w:type="spellEnd"/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грамма «Будущее начинается сегодня». Подготовка волонтеров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Здесь живет ветеран» - акция направлена на распространение листовок и плакатов на подъезд с информацией о герое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по юнармейским навыкам (сборка-разборка автомата, магазина, одевание ОЗК)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1D1C3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четный караул во время проведения митингов у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мориала Победы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ие в акции «Бессмертный полк»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ие в торжественном шествии, посвященном празднику Победы.</w:t>
            </w:r>
          </w:p>
        </w:tc>
      </w:tr>
    </w:tbl>
    <w:p w:rsidR="00503A7B" w:rsidRPr="005F7F1A" w:rsidRDefault="00503A7B" w:rsidP="00503A7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73208B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1D1C32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5F7F1A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52115C" w:rsidRDefault="0052115C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D131B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итель отряда </w:t>
      </w:r>
      <w:r w:rsidR="001D1C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____________       </w:t>
      </w:r>
      <w:proofErr w:type="spellStart"/>
      <w:r w:rsidR="001D1C32">
        <w:rPr>
          <w:rFonts w:ascii="Times New Roman" w:eastAsia="Times New Roman" w:hAnsi="Times New Roman" w:cs="Times New Roman"/>
          <w:color w:val="000000"/>
          <w:sz w:val="27"/>
          <w:szCs w:val="27"/>
        </w:rPr>
        <w:t>Ризаев</w:t>
      </w:r>
      <w:proofErr w:type="spellEnd"/>
      <w:r w:rsidR="001D1C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М.</w:t>
      </w:r>
    </w:p>
    <w:sectPr w:rsidR="001D131B" w:rsidRPr="005F7F1A" w:rsidSect="00D4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2A0E"/>
    <w:multiLevelType w:val="multilevel"/>
    <w:tmpl w:val="3DCA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A39FF"/>
    <w:multiLevelType w:val="multilevel"/>
    <w:tmpl w:val="3DCA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F1A"/>
    <w:rsid w:val="000B38B2"/>
    <w:rsid w:val="00111254"/>
    <w:rsid w:val="001D131B"/>
    <w:rsid w:val="001D1C32"/>
    <w:rsid w:val="00503A7B"/>
    <w:rsid w:val="0052115C"/>
    <w:rsid w:val="005F7F1A"/>
    <w:rsid w:val="0073208B"/>
    <w:rsid w:val="00851AAF"/>
    <w:rsid w:val="008B3642"/>
    <w:rsid w:val="00991243"/>
    <w:rsid w:val="00B13FD0"/>
    <w:rsid w:val="00D462A1"/>
    <w:rsid w:val="00E05A91"/>
    <w:rsid w:val="00F92E1F"/>
    <w:rsid w:val="00FF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F7F1A"/>
    <w:rPr>
      <w:i/>
      <w:iCs/>
    </w:rPr>
  </w:style>
  <w:style w:type="character" w:customStyle="1" w:styleId="apple-converted-space">
    <w:name w:val="apple-converted-space"/>
    <w:basedOn w:val="a0"/>
    <w:rsid w:val="005F7F1A"/>
  </w:style>
  <w:style w:type="table" w:styleId="a5">
    <w:name w:val="Table Grid"/>
    <w:basedOn w:val="a1"/>
    <w:uiPriority w:val="59"/>
    <w:rsid w:val="00503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EC47-17B1-4BBA-A8CC-9876B3E4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16-12-20T12:48:00Z</cp:lastPrinted>
  <dcterms:created xsi:type="dcterms:W3CDTF">2018-10-04T20:41:00Z</dcterms:created>
  <dcterms:modified xsi:type="dcterms:W3CDTF">2018-10-04T20:41:00Z</dcterms:modified>
</cp:coreProperties>
</file>